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127" w:type="pct"/>
        <w:tblLayout w:type="fixed"/>
        <w:tblLook w:val="04A0" w:firstRow="1" w:lastRow="0" w:firstColumn="1" w:lastColumn="0" w:noHBand="0" w:noVBand="1"/>
      </w:tblPr>
      <w:tblGrid>
        <w:gridCol w:w="1168"/>
        <w:gridCol w:w="5177"/>
        <w:gridCol w:w="992"/>
        <w:gridCol w:w="808"/>
        <w:gridCol w:w="1379"/>
      </w:tblGrid>
      <w:tr w:rsidR="00E74DD5" w:rsidRPr="00141B76" w:rsidTr="00E74DD5">
        <w:trPr>
          <w:trHeight w:val="219"/>
        </w:trPr>
        <w:tc>
          <w:tcPr>
            <w:tcW w:w="613" w:type="pct"/>
            <w:vMerge w:val="restart"/>
            <w:noWrap/>
            <w:vAlign w:val="center"/>
            <w:hideMark/>
          </w:tcPr>
          <w:p w:rsidR="00E74DD5" w:rsidRDefault="00E74DD5" w:rsidP="00E74DD5"/>
        </w:tc>
        <w:tc>
          <w:tcPr>
            <w:tcW w:w="2718" w:type="pct"/>
            <w:vMerge w:val="restart"/>
            <w:hideMark/>
          </w:tcPr>
          <w:p w:rsidR="00E74DD5" w:rsidRDefault="00E74DD5" w:rsidP="00E74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E74DD5" w:rsidRDefault="00801E94" w:rsidP="00E74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</w:t>
            </w:r>
            <w:r w:rsidR="00E74DD5">
              <w:rPr>
                <w:b/>
                <w:bCs/>
              </w:rPr>
              <w:t>TESİ                                                               MİMARLIK VE TASARIM FAKÜLTESİ</w:t>
            </w:r>
          </w:p>
        </w:tc>
        <w:tc>
          <w:tcPr>
            <w:tcW w:w="945" w:type="pct"/>
            <w:gridSpan w:val="2"/>
            <w:noWrap/>
            <w:hideMark/>
          </w:tcPr>
          <w:p w:rsidR="00E74DD5" w:rsidRDefault="00E74DD5" w:rsidP="00E74DD5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724" w:type="pct"/>
            <w:noWrap/>
            <w:hideMark/>
          </w:tcPr>
          <w:p w:rsidR="00E74DD5" w:rsidRDefault="00E74DD5" w:rsidP="00E74DD5">
            <w:r>
              <w:t> MTF-01</w:t>
            </w:r>
          </w:p>
        </w:tc>
      </w:tr>
      <w:tr w:rsidR="00E74DD5" w:rsidRPr="00141B76" w:rsidTr="00E74DD5">
        <w:trPr>
          <w:trHeight w:val="219"/>
        </w:trPr>
        <w:tc>
          <w:tcPr>
            <w:tcW w:w="613" w:type="pct"/>
            <w:vMerge/>
            <w:vAlign w:val="center"/>
            <w:hideMark/>
          </w:tcPr>
          <w:p w:rsidR="00E74DD5" w:rsidRPr="00141B76" w:rsidRDefault="00E74DD5" w:rsidP="00E74DD5"/>
        </w:tc>
        <w:tc>
          <w:tcPr>
            <w:tcW w:w="2718" w:type="pct"/>
            <w:vMerge/>
            <w:vAlign w:val="center"/>
            <w:hideMark/>
          </w:tcPr>
          <w:p w:rsidR="00E74DD5" w:rsidRPr="00141B76" w:rsidRDefault="00E74DD5" w:rsidP="00E74DD5">
            <w:pPr>
              <w:rPr>
                <w:b/>
                <w:bCs/>
              </w:rPr>
            </w:pPr>
          </w:p>
        </w:tc>
        <w:tc>
          <w:tcPr>
            <w:tcW w:w="945" w:type="pct"/>
            <w:gridSpan w:val="2"/>
            <w:noWrap/>
            <w:hideMark/>
          </w:tcPr>
          <w:p w:rsidR="00E74DD5" w:rsidRPr="00141B76" w:rsidRDefault="00E74DD5" w:rsidP="00E74DD5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724" w:type="pct"/>
            <w:noWrap/>
            <w:hideMark/>
          </w:tcPr>
          <w:p w:rsidR="00E74DD5" w:rsidRPr="00141B76" w:rsidRDefault="00E74DD5" w:rsidP="00E74DD5">
            <w:r>
              <w:t> 15.12.2018</w:t>
            </w:r>
          </w:p>
        </w:tc>
      </w:tr>
      <w:tr w:rsidR="00E74DD5" w:rsidRPr="00141B76" w:rsidTr="00E74DD5">
        <w:trPr>
          <w:trHeight w:val="219"/>
        </w:trPr>
        <w:tc>
          <w:tcPr>
            <w:tcW w:w="613" w:type="pct"/>
            <w:vMerge/>
            <w:vAlign w:val="center"/>
            <w:hideMark/>
          </w:tcPr>
          <w:p w:rsidR="00E74DD5" w:rsidRPr="00141B76" w:rsidRDefault="00E74DD5" w:rsidP="00E74DD5"/>
        </w:tc>
        <w:tc>
          <w:tcPr>
            <w:tcW w:w="2718" w:type="pct"/>
            <w:vMerge/>
            <w:vAlign w:val="center"/>
            <w:hideMark/>
          </w:tcPr>
          <w:p w:rsidR="00E74DD5" w:rsidRPr="00141B76" w:rsidRDefault="00E74DD5" w:rsidP="00E74DD5">
            <w:pPr>
              <w:rPr>
                <w:b/>
                <w:bCs/>
              </w:rPr>
            </w:pPr>
          </w:p>
        </w:tc>
        <w:tc>
          <w:tcPr>
            <w:tcW w:w="945" w:type="pct"/>
            <w:gridSpan w:val="2"/>
            <w:noWrap/>
            <w:hideMark/>
          </w:tcPr>
          <w:p w:rsidR="00E74DD5" w:rsidRPr="00141B76" w:rsidRDefault="00E74DD5" w:rsidP="00E74DD5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724" w:type="pct"/>
            <w:noWrap/>
            <w:hideMark/>
          </w:tcPr>
          <w:p w:rsidR="00E74DD5" w:rsidRPr="00141B76" w:rsidRDefault="00E74DD5" w:rsidP="00E74DD5">
            <w:r>
              <w:t> </w:t>
            </w:r>
          </w:p>
        </w:tc>
      </w:tr>
      <w:tr w:rsidR="00746627" w:rsidRPr="00141B76" w:rsidTr="00E74DD5">
        <w:trPr>
          <w:trHeight w:val="250"/>
        </w:trPr>
        <w:tc>
          <w:tcPr>
            <w:tcW w:w="613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2718" w:type="pct"/>
            <w:vMerge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</w:p>
        </w:tc>
        <w:tc>
          <w:tcPr>
            <w:tcW w:w="945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724" w:type="pct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</w:tr>
      <w:tr w:rsidR="00746627" w:rsidRPr="00141B76" w:rsidTr="00E74DD5">
        <w:trPr>
          <w:trHeight w:val="219"/>
        </w:trPr>
        <w:tc>
          <w:tcPr>
            <w:tcW w:w="613" w:type="pct"/>
            <w:vMerge w:val="restar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718" w:type="pct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</w:p>
        </w:tc>
        <w:tc>
          <w:tcPr>
            <w:tcW w:w="1669" w:type="pct"/>
            <w:gridSpan w:val="3"/>
            <w:noWrap/>
            <w:hideMark/>
          </w:tcPr>
          <w:p w:rsidR="00141B76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</w:p>
        </w:tc>
      </w:tr>
      <w:tr w:rsidR="00746627" w:rsidRPr="00141B76" w:rsidTr="00E74DD5">
        <w:trPr>
          <w:trHeight w:val="626"/>
        </w:trPr>
        <w:tc>
          <w:tcPr>
            <w:tcW w:w="613" w:type="pct"/>
            <w:vMerge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</w:p>
        </w:tc>
        <w:tc>
          <w:tcPr>
            <w:tcW w:w="2718" w:type="pct"/>
            <w:noWrap/>
            <w:hideMark/>
          </w:tcPr>
          <w:p w:rsidR="00141B76" w:rsidRPr="00746627" w:rsidRDefault="00141B76" w:rsidP="00813157">
            <w:pPr>
              <w:rPr>
                <w:bCs/>
                <w:iCs/>
              </w:rPr>
            </w:pPr>
          </w:p>
        </w:tc>
        <w:tc>
          <w:tcPr>
            <w:tcW w:w="1669" w:type="pct"/>
            <w:gridSpan w:val="3"/>
            <w:noWrap/>
            <w:hideMark/>
          </w:tcPr>
          <w:p w:rsidR="00141B76" w:rsidRDefault="00141B76" w:rsidP="00813157">
            <w:pPr>
              <w:rPr>
                <w:b/>
                <w:bCs/>
                <w:i/>
                <w:iCs/>
              </w:rPr>
            </w:pPr>
          </w:p>
          <w:p w:rsidR="00301ED4" w:rsidRPr="00141B76" w:rsidRDefault="00F91561" w:rsidP="001E5344">
            <w:pPr>
              <w:rPr>
                <w:b/>
                <w:bCs/>
                <w:i/>
                <w:iCs/>
              </w:rPr>
            </w:pPr>
            <w:r w:rsidRPr="00F91561">
              <w:rPr>
                <w:b/>
                <w:bCs/>
                <w:i/>
                <w:iCs/>
              </w:rPr>
              <w:t>Öğretim Yardımcıları Gör</w:t>
            </w:r>
            <w:r>
              <w:rPr>
                <w:b/>
                <w:bCs/>
                <w:i/>
                <w:iCs/>
              </w:rPr>
              <w:t xml:space="preserve">ev Süresi Uzatımı </w:t>
            </w:r>
          </w:p>
        </w:tc>
      </w:tr>
      <w:tr w:rsidR="00141B76" w:rsidRPr="00141B76" w:rsidTr="00E74DD5">
        <w:trPr>
          <w:trHeight w:val="219"/>
        </w:trPr>
        <w:tc>
          <w:tcPr>
            <w:tcW w:w="613" w:type="pc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387" w:type="pct"/>
            <w:gridSpan w:val="4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746627" w:rsidRPr="00141B76" w:rsidTr="00E74DD5">
        <w:trPr>
          <w:trHeight w:val="219"/>
        </w:trPr>
        <w:tc>
          <w:tcPr>
            <w:tcW w:w="613" w:type="pct"/>
            <w:noWrap/>
            <w:vAlign w:val="center"/>
            <w:hideMark/>
          </w:tcPr>
          <w:p w:rsidR="00141B76" w:rsidRPr="00141B76" w:rsidRDefault="00141B76" w:rsidP="00813157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78088C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C648A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813157"/>
        </w:tc>
        <w:tc>
          <w:tcPr>
            <w:tcW w:w="3239" w:type="pct"/>
            <w:gridSpan w:val="2"/>
            <w:noWrap/>
            <w:hideMark/>
          </w:tcPr>
          <w:p w:rsidR="00301ED4" w:rsidRPr="00141B76" w:rsidRDefault="00F91561" w:rsidP="00F91561">
            <w:pPr>
              <w:rPr>
                <w:b/>
                <w:bCs/>
                <w:i/>
                <w:iCs/>
              </w:rPr>
            </w:pPr>
            <w:r w:rsidRPr="00F91561">
              <w:rPr>
                <w:b/>
                <w:bCs/>
                <w:i/>
                <w:iCs/>
              </w:rPr>
              <w:t xml:space="preserve">Öğretim Yardımcıları Görev Süresi Uzatımı İş Akış Şeması </w:t>
            </w:r>
            <w:r w:rsidR="0078088C" w:rsidRPr="0078088C">
              <w:rPr>
                <w:b/>
                <w:bCs/>
                <w:i/>
                <w:iCs/>
              </w:rPr>
              <w:t>ı</w:t>
            </w:r>
            <w:r w:rsidR="00301ED4">
              <w:rPr>
                <w:b/>
                <w:bCs/>
                <w:i/>
                <w:iCs/>
              </w:rPr>
              <w:t>(Tüm işlemler ÜBYS üzerinden yapılmaktadır)</w:t>
            </w:r>
          </w:p>
        </w:tc>
        <w:tc>
          <w:tcPr>
            <w:tcW w:w="114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746627" w:rsidRPr="00141B76" w:rsidTr="00E74DD5">
        <w:trPr>
          <w:trHeight w:val="454"/>
        </w:trPr>
        <w:tc>
          <w:tcPr>
            <w:tcW w:w="613" w:type="pct"/>
            <w:vMerge w:val="restart"/>
            <w:vAlign w:val="center"/>
          </w:tcPr>
          <w:p w:rsidR="00141B76" w:rsidRPr="00141B76" w:rsidRDefault="00141B76" w:rsidP="00813157">
            <w:pPr>
              <w:jc w:val="center"/>
            </w:pPr>
          </w:p>
        </w:tc>
        <w:tc>
          <w:tcPr>
            <w:tcW w:w="3239" w:type="pct"/>
            <w:gridSpan w:val="2"/>
            <w:vMerge w:val="restart"/>
            <w:noWrap/>
            <w:vAlign w:val="center"/>
          </w:tcPr>
          <w:p w:rsidR="00F91561" w:rsidRDefault="00C648A3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B97C76" wp14:editId="37E87F94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33655</wp:posOffset>
                      </wp:positionV>
                      <wp:extent cx="0" cy="304800"/>
                      <wp:effectExtent l="9525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55.75pt;margin-top:2.65pt;width:0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319E5" wp14:editId="73B54AD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753745</wp:posOffset>
                      </wp:positionV>
                      <wp:extent cx="3213100" cy="787400"/>
                      <wp:effectExtent l="0" t="0" r="25400" b="1270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0" cy="787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8C" w:rsidRPr="00F8448C" w:rsidRDefault="00F91561" w:rsidP="00F844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İlgilinin görev süresi bitiminden </w:t>
                                  </w:r>
                                  <w:r w:rsidR="00C648A3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y önce dilekçe</w:t>
                                  </w:r>
                                  <w:r w:rsidR="00C648A3">
                                    <w:rPr>
                                      <w:color w:val="000000" w:themeColor="text1"/>
                                    </w:rPr>
                                    <w:t xml:space="preserve"> ve Görev Süresi Uzatım formu ile Bölüm Başkanlığına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25.25pt;margin-top:-59.35pt;width:253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" fillcolor="#a5a5a5 [3206]" strokecolor="#525252 [1606]" strokeweight="1pt">
                      <v:textbox>
                        <w:txbxContent>
                          <w:p w:rsidR="00F8448C" w:rsidRPr="00F8448C" w:rsidRDefault="00F91561" w:rsidP="00F84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İlgilinin görev süresi bitiminden </w:t>
                            </w:r>
                            <w:r w:rsidR="00C648A3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y önce dilekçe</w:t>
                            </w:r>
                            <w:r w:rsidR="00C648A3">
                              <w:rPr>
                                <w:color w:val="000000" w:themeColor="text1"/>
                              </w:rPr>
                              <w:t xml:space="preserve"> ve Görev Süresi Uzatım formu ile Bölüm Başkanlığına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1561" w:rsidRPr="00F91561" w:rsidRDefault="00F91561" w:rsidP="00F91561"/>
          <w:p w:rsidR="00F91561" w:rsidRPr="00F91561" w:rsidRDefault="00C648A3" w:rsidP="00F9156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43209" wp14:editId="75002B5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8415</wp:posOffset>
                      </wp:positionV>
                      <wp:extent cx="3200400" cy="635000"/>
                      <wp:effectExtent l="0" t="0" r="19050" b="127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8448C" w:rsidRDefault="00F91561" w:rsidP="00F844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ölüm Başkanlığı</w:t>
                                  </w:r>
                                  <w:r w:rsidR="00C648A3">
                                    <w:rPr>
                                      <w:color w:val="000000" w:themeColor="text1"/>
                                    </w:rPr>
                                    <w:t xml:space="preserve"> g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örüşünün Dekanlı</w:t>
                                  </w:r>
                                  <w:r w:rsidR="00C648A3">
                                    <w:rPr>
                                      <w:color w:val="000000" w:themeColor="text1"/>
                                    </w:rPr>
                                    <w:t xml:space="preserve">ğa bildirilmesi ve evrakların Yönetim </w:t>
                                  </w:r>
                                  <w:proofErr w:type="gramStart"/>
                                  <w:r w:rsidR="00C648A3">
                                    <w:rPr>
                                      <w:color w:val="000000" w:themeColor="text1"/>
                                    </w:rPr>
                                    <w:t xml:space="preserve">Kuruluna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sunulmas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7" style="position:absolute;margin-left:26.5pt;margin-top:1.45pt;width:252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" fillcolor="#a5a5a5" strokecolor="#787878" strokeweight="1pt">
                      <v:textbox>
                        <w:txbxContent>
                          <w:p w:rsidR="00F8448C" w:rsidRDefault="00F91561" w:rsidP="00F84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ölüm Başkanlığı</w:t>
                            </w:r>
                            <w:r w:rsidR="00C648A3">
                              <w:rPr>
                                <w:color w:val="000000" w:themeColor="text1"/>
                              </w:rPr>
                              <w:t xml:space="preserve"> g</w:t>
                            </w:r>
                            <w:r>
                              <w:rPr>
                                <w:color w:val="000000" w:themeColor="text1"/>
                              </w:rPr>
                              <w:t>örüşünün Dekanlı</w:t>
                            </w:r>
                            <w:r w:rsidR="00C648A3">
                              <w:rPr>
                                <w:color w:val="000000" w:themeColor="text1"/>
                              </w:rPr>
                              <w:t xml:space="preserve">ğa bildirilmesi ve evrakların Yönetim </w:t>
                            </w:r>
                            <w:proofErr w:type="gramStart"/>
                            <w:r w:rsidR="00C648A3">
                              <w:rPr>
                                <w:color w:val="000000" w:themeColor="text1"/>
                              </w:rPr>
                              <w:t xml:space="preserve">Kurulun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unulması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1561" w:rsidRPr="00F91561" w:rsidRDefault="00F91561" w:rsidP="00F91561"/>
          <w:p w:rsidR="00F91561" w:rsidRPr="00F91561" w:rsidRDefault="00F91561" w:rsidP="00F91561"/>
          <w:p w:rsidR="00F91561" w:rsidRPr="00F91561" w:rsidRDefault="00C648A3" w:rsidP="00F9156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8C22B8" wp14:editId="751CAC9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50495</wp:posOffset>
                      </wp:positionV>
                      <wp:extent cx="0" cy="165100"/>
                      <wp:effectExtent l="95250" t="0" r="57150" b="635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157.25pt;margin-top:11.85pt;width:0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F91561" w:rsidRPr="00F91561" w:rsidRDefault="00C648A3" w:rsidP="00F9156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16A640" wp14:editId="47F4CD7A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47955</wp:posOffset>
                      </wp:positionV>
                      <wp:extent cx="1333500" cy="660400"/>
                      <wp:effectExtent l="0" t="0" r="19050" b="2540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604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1561" w:rsidRPr="00F91561" w:rsidRDefault="00F91561" w:rsidP="00F915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önetim Kurulu görüşü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6" o:spid="_x0000_s1028" type="#_x0000_t176" style="position:absolute;margin-left:107.5pt;margin-top:11.65pt;width:105pt;height:5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" fillcolor="#a5a5a5 [3206]" strokecolor="#525252 [1606]" strokeweight="1pt">
                      <v:textbox>
                        <w:txbxContent>
                          <w:p w:rsidR="00F91561" w:rsidRPr="00F91561" w:rsidRDefault="00F91561" w:rsidP="00F915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önetim Kurulu görüşü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1561" w:rsidRDefault="00F91561" w:rsidP="00F91561"/>
          <w:p w:rsidR="00F91561" w:rsidRPr="00F91561" w:rsidRDefault="00C648A3" w:rsidP="00F9156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7B8E33" wp14:editId="400AFBF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66675</wp:posOffset>
                      </wp:positionV>
                      <wp:extent cx="901700" cy="609600"/>
                      <wp:effectExtent l="38100" t="0" r="317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17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o:spid="_x0000_s1026" type="#_x0000_t32" style="position:absolute;margin-left:37pt;margin-top:5.25pt;width:71pt;height:4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F91561" w:rsidRDefault="00F91561" w:rsidP="00F91561"/>
          <w:p w:rsidR="00F91561" w:rsidRDefault="00C648A3" w:rsidP="00F9156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7015FC" wp14:editId="67081852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23190</wp:posOffset>
                      </wp:positionV>
                      <wp:extent cx="0" cy="203200"/>
                      <wp:effectExtent l="95250" t="0" r="57150" b="635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o:spid="_x0000_s1026" type="#_x0000_t32" style="position:absolute;margin-left:184pt;margin-top:9.7pt;width:0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F91561" w:rsidRDefault="00C648A3" w:rsidP="00F9156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99EF56" wp14:editId="787F8A9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5575</wp:posOffset>
                      </wp:positionV>
                      <wp:extent cx="977900" cy="1981200"/>
                      <wp:effectExtent l="0" t="0" r="12700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9812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5E13" w:rsidRPr="00F91561" w:rsidRDefault="00A85E13" w:rsidP="00A85E1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örev süresi uzatılmaz</w:t>
                                  </w:r>
                                  <w:r w:rsidR="00C648A3">
                                    <w:rPr>
                                      <w:color w:val="000000" w:themeColor="text1"/>
                                    </w:rPr>
                                    <w:t xml:space="preserve"> ve kişiye ve </w:t>
                                  </w:r>
                                  <w:proofErr w:type="spellStart"/>
                                  <w:r w:rsidR="00C648A3">
                                    <w:rPr>
                                      <w:color w:val="000000" w:themeColor="text1"/>
                                    </w:rPr>
                                    <w:t>Bbölüm</w:t>
                                  </w:r>
                                  <w:proofErr w:type="spellEnd"/>
                                  <w:r w:rsidR="00C648A3">
                                    <w:rPr>
                                      <w:color w:val="000000" w:themeColor="text1"/>
                                    </w:rPr>
                                    <w:t xml:space="preserve"> Başkanlığına resmi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Öteki İşlem 12" o:spid="_x0000_s1029" type="#_x0000_t176" style="position:absolute;margin-left:7pt;margin-top:12.25pt;width:77pt;height:15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" fillcolor="#a5a5a5" strokecolor="#787878" strokeweight="1pt">
                      <v:textbox>
                        <w:txbxContent>
                          <w:p w:rsidR="00A85E13" w:rsidRPr="00F91561" w:rsidRDefault="00A85E13" w:rsidP="00A85E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örev süresi uzatılmaz</w:t>
                            </w:r>
                            <w:r w:rsidR="00C648A3">
                              <w:rPr>
                                <w:color w:val="000000" w:themeColor="text1"/>
                              </w:rPr>
                              <w:t xml:space="preserve"> ve kişiye ve </w:t>
                            </w:r>
                            <w:proofErr w:type="spellStart"/>
                            <w:r w:rsidR="00C648A3">
                              <w:rPr>
                                <w:color w:val="000000" w:themeColor="text1"/>
                              </w:rPr>
                              <w:t>Bbölüm</w:t>
                            </w:r>
                            <w:proofErr w:type="spellEnd"/>
                            <w:r w:rsidR="00C648A3">
                              <w:rPr>
                                <w:color w:val="000000" w:themeColor="text1"/>
                              </w:rPr>
                              <w:t xml:space="preserve"> Başkanlığına resmi yazı il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B76" w:rsidRPr="00F91561" w:rsidRDefault="00C648A3" w:rsidP="00A85E1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F570BE" wp14:editId="15F2FC6C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8255</wp:posOffset>
                      </wp:positionV>
                      <wp:extent cx="1714500" cy="635000"/>
                      <wp:effectExtent l="0" t="0" r="1905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228" w:rsidRPr="00F8448C" w:rsidRDefault="00C648A3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akülte yönetim Kurulu Kararının </w:t>
                                  </w:r>
                                  <w:r w:rsidR="00F91561">
                                    <w:rPr>
                                      <w:color w:val="000000" w:themeColor="text1"/>
                                    </w:rPr>
                                    <w:t>ve dilekçenin Rektörlüğ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30" style="position:absolute;margin-left:120.35pt;margin-top:-.65pt;width:13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" fillcolor="#a5a5a5" strokecolor="#787878" strokeweight="1pt">
                      <v:textbox>
                        <w:txbxContent>
                          <w:p w:rsidR="008B6228" w:rsidRPr="00F8448C" w:rsidRDefault="00C648A3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akülte yönetim Kurulu Kararının </w:t>
                            </w:r>
                            <w:r w:rsidR="00F91561">
                              <w:rPr>
                                <w:color w:val="000000" w:themeColor="text1"/>
                              </w:rPr>
                              <w:t>ve dilekçenin Rektörlüğ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5E1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CA7515" wp14:editId="62FA62CB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22555</wp:posOffset>
                      </wp:positionV>
                      <wp:extent cx="292100" cy="0"/>
                      <wp:effectExtent l="0" t="0" r="1270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9.65pt" to="8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1561">
              <w:t xml:space="preserve">       </w:t>
            </w:r>
            <w:r w:rsidR="00A85E13">
              <w:t xml:space="preserve">     </w:t>
            </w:r>
            <w:r w:rsidR="00F91561">
              <w:t xml:space="preserve">  Hayır                                                              Evet</w:t>
            </w:r>
          </w:p>
        </w:tc>
        <w:tc>
          <w:tcPr>
            <w:tcW w:w="1148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746627" w:rsidRPr="00141B76" w:rsidTr="00E74DD5">
        <w:trPr>
          <w:trHeight w:val="208"/>
        </w:trPr>
        <w:tc>
          <w:tcPr>
            <w:tcW w:w="613" w:type="pct"/>
            <w:vMerge/>
            <w:vAlign w:val="center"/>
          </w:tcPr>
          <w:p w:rsidR="00141B76" w:rsidRPr="00141B76" w:rsidRDefault="00141B76" w:rsidP="00813157"/>
        </w:tc>
        <w:tc>
          <w:tcPr>
            <w:tcW w:w="3239" w:type="pct"/>
            <w:gridSpan w:val="2"/>
            <w:vMerge/>
          </w:tcPr>
          <w:p w:rsidR="00141B76" w:rsidRPr="00141B76" w:rsidRDefault="00141B76" w:rsidP="00813157"/>
        </w:tc>
        <w:tc>
          <w:tcPr>
            <w:tcW w:w="114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746627" w:rsidRPr="00141B76" w:rsidTr="00E74DD5">
        <w:trPr>
          <w:trHeight w:val="208"/>
        </w:trPr>
        <w:tc>
          <w:tcPr>
            <w:tcW w:w="613" w:type="pct"/>
            <w:vMerge/>
            <w:vAlign w:val="center"/>
          </w:tcPr>
          <w:p w:rsidR="00141B76" w:rsidRPr="00141B76" w:rsidRDefault="00141B76" w:rsidP="00813157"/>
        </w:tc>
        <w:tc>
          <w:tcPr>
            <w:tcW w:w="3239" w:type="pct"/>
            <w:gridSpan w:val="2"/>
            <w:vMerge/>
          </w:tcPr>
          <w:p w:rsidR="00141B76" w:rsidRPr="00141B76" w:rsidRDefault="00141B76" w:rsidP="00813157"/>
        </w:tc>
        <w:tc>
          <w:tcPr>
            <w:tcW w:w="114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746627" w:rsidRPr="00141B76" w:rsidTr="00E74DD5">
        <w:trPr>
          <w:trHeight w:val="208"/>
        </w:trPr>
        <w:tc>
          <w:tcPr>
            <w:tcW w:w="613" w:type="pct"/>
            <w:vMerge/>
            <w:vAlign w:val="center"/>
          </w:tcPr>
          <w:p w:rsidR="00141B76" w:rsidRPr="00141B76" w:rsidRDefault="00141B76" w:rsidP="00813157"/>
        </w:tc>
        <w:tc>
          <w:tcPr>
            <w:tcW w:w="3239" w:type="pct"/>
            <w:gridSpan w:val="2"/>
            <w:vMerge/>
          </w:tcPr>
          <w:p w:rsidR="00141B76" w:rsidRPr="00141B76" w:rsidRDefault="00141B76" w:rsidP="00813157"/>
        </w:tc>
        <w:tc>
          <w:tcPr>
            <w:tcW w:w="114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746627" w:rsidRPr="00141B76" w:rsidTr="00E74DD5">
        <w:trPr>
          <w:trHeight w:val="344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/>
        </w:tc>
        <w:tc>
          <w:tcPr>
            <w:tcW w:w="3239" w:type="pct"/>
            <w:gridSpan w:val="2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1148" w:type="pct"/>
            <w:gridSpan w:val="2"/>
            <w:vMerge w:val="restart"/>
            <w:noWrap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746627" w:rsidRPr="00141B76" w:rsidTr="00E74DD5">
        <w:trPr>
          <w:trHeight w:val="1398"/>
        </w:trPr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2F70E0" w:rsidRPr="00141B76" w:rsidRDefault="00C648A3" w:rsidP="00813157">
            <w:pPr>
              <w:jc w:val="center"/>
            </w:pPr>
            <w:r>
              <w:t>BÖLÜM SEKRETERİ</w:t>
            </w:r>
          </w:p>
        </w:tc>
        <w:tc>
          <w:tcPr>
            <w:tcW w:w="3239" w:type="pct"/>
            <w:gridSpan w:val="2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1148" w:type="pct"/>
            <w:gridSpan w:val="2"/>
            <w:vMerge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</w:p>
        </w:tc>
      </w:tr>
      <w:tr w:rsidR="00C648A3" w:rsidRPr="00141B76" w:rsidTr="00C648A3">
        <w:trPr>
          <w:trHeight w:val="5618"/>
        </w:trPr>
        <w:tc>
          <w:tcPr>
            <w:tcW w:w="613" w:type="pct"/>
            <w:vAlign w:val="center"/>
          </w:tcPr>
          <w:p w:rsidR="00C648A3" w:rsidRPr="00141B76" w:rsidRDefault="00C648A3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ECA327" wp14:editId="2D3BFDFD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603885</wp:posOffset>
                      </wp:positionV>
                      <wp:extent cx="1714500" cy="10287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48A3" w:rsidRPr="00F8448C" w:rsidRDefault="00C648A3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elen onayın Bölüme yazı ile bildirilmesi ve yazının özlük işlemleri için muhasebe birimine yön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177.85pt;margin-top:47.55pt;width:13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" fillcolor="#a5a5a5" strokecolor="#787878" strokeweight="1pt">
                      <v:textbox>
                        <w:txbxContent>
                          <w:p w:rsidR="00C648A3" w:rsidRPr="00F8448C" w:rsidRDefault="00C648A3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len onayın Bölüme yazı ile bildirilmesi ve yazının özlük işlemleri için muhasebe birimine yön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8B9F2F" wp14:editId="1466CAD5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340995</wp:posOffset>
                      </wp:positionV>
                      <wp:extent cx="0" cy="279400"/>
                      <wp:effectExtent l="95250" t="0" r="57150" b="6350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241.7pt;margin-top:26.85pt;width:0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80117D" wp14:editId="3A2BC685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6985</wp:posOffset>
                      </wp:positionV>
                      <wp:extent cx="1714500" cy="330200"/>
                      <wp:effectExtent l="0" t="0" r="19050" b="1270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48A3" w:rsidRPr="00F8448C" w:rsidRDefault="00C648A3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Rektörlük  onay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2" style="position:absolute;margin-left:178.85pt;margin-top:.55pt;width:135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" fillcolor="#a5a5a5" strokecolor="#787878" strokeweight="1pt">
                      <v:textbox>
                        <w:txbxContent>
                          <w:p w:rsidR="00C648A3" w:rsidRPr="00F8448C" w:rsidRDefault="00C648A3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ktörlük  onayı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6BBB8D" wp14:editId="0C06E4E5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-234315</wp:posOffset>
                      </wp:positionV>
                      <wp:extent cx="0" cy="241300"/>
                      <wp:effectExtent l="95250" t="0" r="57150" b="635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" o:spid="_x0000_s1026" type="#_x0000_t32" style="position:absolute;margin-left:241.95pt;margin-top:-18.45pt;width:0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t>YAZI İŞLERİ OFİSİ</w:t>
            </w:r>
            <w:bookmarkStart w:id="0" w:name="_GoBack"/>
            <w:bookmarkEnd w:id="0"/>
          </w:p>
        </w:tc>
        <w:tc>
          <w:tcPr>
            <w:tcW w:w="3239" w:type="pct"/>
            <w:gridSpan w:val="2"/>
            <w:vMerge/>
            <w:tcBorders>
              <w:bottom w:val="single" w:sz="4" w:space="0" w:color="auto"/>
            </w:tcBorders>
          </w:tcPr>
          <w:p w:rsidR="00C648A3" w:rsidRPr="00141B76" w:rsidRDefault="00C648A3" w:rsidP="00813157"/>
        </w:tc>
        <w:tc>
          <w:tcPr>
            <w:tcW w:w="1148" w:type="pct"/>
            <w:gridSpan w:val="2"/>
            <w:vMerge/>
            <w:hideMark/>
          </w:tcPr>
          <w:p w:rsidR="00C648A3" w:rsidRPr="00141B76" w:rsidRDefault="00C648A3" w:rsidP="00813157"/>
        </w:tc>
      </w:tr>
      <w:tr w:rsidR="00746627" w:rsidRPr="00141B76" w:rsidTr="00C648A3">
        <w:trPr>
          <w:trHeight w:val="698"/>
        </w:trPr>
        <w:tc>
          <w:tcPr>
            <w:tcW w:w="613" w:type="pct"/>
            <w:vMerge w:val="restart"/>
            <w:noWrap/>
            <w:vAlign w:val="center"/>
            <w:hideMark/>
          </w:tcPr>
          <w:p w:rsidR="00141B76" w:rsidRPr="00141B76" w:rsidRDefault="00141B76" w:rsidP="00813157">
            <w:r w:rsidRPr="00141B76">
              <w:t>Sorumlu Personel</w:t>
            </w:r>
          </w:p>
        </w:tc>
        <w:tc>
          <w:tcPr>
            <w:tcW w:w="3239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1148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746627" w:rsidRPr="00141B76" w:rsidTr="00C648A3">
        <w:trPr>
          <w:trHeight w:val="422"/>
        </w:trPr>
        <w:tc>
          <w:tcPr>
            <w:tcW w:w="613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239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Halil ÇEVİK</w:t>
            </w:r>
          </w:p>
        </w:tc>
        <w:tc>
          <w:tcPr>
            <w:tcW w:w="1148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Elvan AVŞAR GÜNEY</w:t>
            </w:r>
          </w:p>
        </w:tc>
      </w:tr>
    </w:tbl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EB" w:rsidRDefault="00DC1BEB" w:rsidP="00141B76">
      <w:pPr>
        <w:spacing w:after="0" w:line="240" w:lineRule="auto"/>
      </w:pPr>
      <w:r>
        <w:separator/>
      </w:r>
    </w:p>
  </w:endnote>
  <w:endnote w:type="continuationSeparator" w:id="0">
    <w:p w:rsidR="00DC1BEB" w:rsidRDefault="00DC1BEB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EB" w:rsidRDefault="00DC1BEB" w:rsidP="00141B76">
      <w:pPr>
        <w:spacing w:after="0" w:line="240" w:lineRule="auto"/>
      </w:pPr>
      <w:r>
        <w:separator/>
      </w:r>
    </w:p>
  </w:footnote>
  <w:footnote w:type="continuationSeparator" w:id="0">
    <w:p w:rsidR="00DC1BEB" w:rsidRDefault="00DC1BEB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562AB"/>
    <w:rsid w:val="00116F01"/>
    <w:rsid w:val="00121D5E"/>
    <w:rsid w:val="00135D2B"/>
    <w:rsid w:val="00141B76"/>
    <w:rsid w:val="001A6DCF"/>
    <w:rsid w:val="001D1495"/>
    <w:rsid w:val="001D1D3E"/>
    <w:rsid w:val="001E5344"/>
    <w:rsid w:val="00224956"/>
    <w:rsid w:val="002A078F"/>
    <w:rsid w:val="002E3204"/>
    <w:rsid w:val="002E4F04"/>
    <w:rsid w:val="002F70E0"/>
    <w:rsid w:val="00301ED4"/>
    <w:rsid w:val="0030420E"/>
    <w:rsid w:val="00333691"/>
    <w:rsid w:val="00353453"/>
    <w:rsid w:val="00355A1A"/>
    <w:rsid w:val="003B43FF"/>
    <w:rsid w:val="003E7E1C"/>
    <w:rsid w:val="00427F31"/>
    <w:rsid w:val="004A674B"/>
    <w:rsid w:val="004C1C58"/>
    <w:rsid w:val="005378A4"/>
    <w:rsid w:val="005B3953"/>
    <w:rsid w:val="005D2DEA"/>
    <w:rsid w:val="005D4A11"/>
    <w:rsid w:val="006111F7"/>
    <w:rsid w:val="0067466E"/>
    <w:rsid w:val="006D5B19"/>
    <w:rsid w:val="006F113B"/>
    <w:rsid w:val="00711DE0"/>
    <w:rsid w:val="00714691"/>
    <w:rsid w:val="00746627"/>
    <w:rsid w:val="00776E8F"/>
    <w:rsid w:val="0078088C"/>
    <w:rsid w:val="007C0027"/>
    <w:rsid w:val="007D56C7"/>
    <w:rsid w:val="007E72B5"/>
    <w:rsid w:val="00801E94"/>
    <w:rsid w:val="00813157"/>
    <w:rsid w:val="00833DB9"/>
    <w:rsid w:val="008B6228"/>
    <w:rsid w:val="008C7E5E"/>
    <w:rsid w:val="008E61E9"/>
    <w:rsid w:val="009303E1"/>
    <w:rsid w:val="009331F5"/>
    <w:rsid w:val="00990E99"/>
    <w:rsid w:val="00991116"/>
    <w:rsid w:val="009B452E"/>
    <w:rsid w:val="009C74EC"/>
    <w:rsid w:val="00A178D7"/>
    <w:rsid w:val="00A3156D"/>
    <w:rsid w:val="00A628C1"/>
    <w:rsid w:val="00A85E13"/>
    <w:rsid w:val="00AC2A44"/>
    <w:rsid w:val="00AC2F25"/>
    <w:rsid w:val="00AC507F"/>
    <w:rsid w:val="00B12694"/>
    <w:rsid w:val="00B25AE0"/>
    <w:rsid w:val="00C143DD"/>
    <w:rsid w:val="00C17A19"/>
    <w:rsid w:val="00C37591"/>
    <w:rsid w:val="00C403A3"/>
    <w:rsid w:val="00C648A3"/>
    <w:rsid w:val="00CB5075"/>
    <w:rsid w:val="00D641EC"/>
    <w:rsid w:val="00DC1BEB"/>
    <w:rsid w:val="00E2464C"/>
    <w:rsid w:val="00E65D4F"/>
    <w:rsid w:val="00E74DD5"/>
    <w:rsid w:val="00F30A5E"/>
    <w:rsid w:val="00F34BFF"/>
    <w:rsid w:val="00F56394"/>
    <w:rsid w:val="00F8448C"/>
    <w:rsid w:val="00F91561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0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0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1524-0516-4DC1-B773-FEE9C058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17T11:36:00Z</dcterms:created>
  <dcterms:modified xsi:type="dcterms:W3CDTF">2018-12-17T11:36:00Z</dcterms:modified>
</cp:coreProperties>
</file>